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63A3B">
        <w:rPr>
          <w:rFonts w:ascii="Times New Roman" w:hAnsi="Times New Roman" w:cs="Times New Roman"/>
          <w:sz w:val="28"/>
          <w:szCs w:val="28"/>
        </w:rPr>
        <w:t>сове</w:t>
      </w:r>
      <w:r w:rsidR="004B61BF">
        <w:rPr>
          <w:rFonts w:ascii="Times New Roman" w:hAnsi="Times New Roman" w:cs="Times New Roman"/>
          <w:sz w:val="28"/>
          <w:szCs w:val="28"/>
        </w:rPr>
        <w:t xml:space="preserve">та руководителей 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795F6C">
        <w:rPr>
          <w:rFonts w:ascii="Times New Roman" w:hAnsi="Times New Roman" w:cs="Times New Roman"/>
          <w:sz w:val="28"/>
          <w:szCs w:val="28"/>
        </w:rPr>
        <w:t>02</w:t>
      </w:r>
      <w:r w:rsidR="000A02C8">
        <w:rPr>
          <w:rFonts w:ascii="Times New Roman" w:hAnsi="Times New Roman" w:cs="Times New Roman"/>
          <w:sz w:val="28"/>
          <w:szCs w:val="28"/>
        </w:rPr>
        <w:t>.</w:t>
      </w:r>
      <w:r w:rsidR="00795F6C">
        <w:rPr>
          <w:rFonts w:ascii="Times New Roman" w:hAnsi="Times New Roman" w:cs="Times New Roman"/>
          <w:sz w:val="28"/>
          <w:szCs w:val="28"/>
        </w:rPr>
        <w:t>0</w:t>
      </w:r>
      <w:r w:rsidR="004D0218">
        <w:rPr>
          <w:rFonts w:ascii="Times New Roman" w:hAnsi="Times New Roman" w:cs="Times New Roman"/>
          <w:sz w:val="28"/>
          <w:szCs w:val="28"/>
        </w:rPr>
        <w:t>2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1B4D37">
        <w:rPr>
          <w:rFonts w:ascii="Times New Roman" w:hAnsi="Times New Roman" w:cs="Times New Roman"/>
          <w:sz w:val="28"/>
          <w:szCs w:val="28"/>
        </w:rPr>
        <w:t>4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95F6C" w:rsidRPr="007870BC" w:rsidRDefault="007870BC" w:rsidP="007870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5F6C" w:rsidRPr="007870BC">
        <w:rPr>
          <w:rFonts w:ascii="Times New Roman" w:hAnsi="Times New Roman" w:cs="Times New Roman"/>
          <w:sz w:val="28"/>
          <w:szCs w:val="28"/>
        </w:rPr>
        <w:t>ФГИС «Моя школа»; Сферум; окружное совещание; открытие психолого-педагогических классов; о введении ФООП.</w:t>
      </w:r>
    </w:p>
    <w:p w:rsidR="00795F6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5F6C" w:rsidRPr="007870BC">
        <w:rPr>
          <w:rFonts w:ascii="Times New Roman" w:hAnsi="Times New Roman" w:cs="Times New Roman"/>
          <w:sz w:val="28"/>
          <w:szCs w:val="28"/>
        </w:rPr>
        <w:t>Краткое представление и промежуточные результаты плана ДОУ по реализации ИОМ воспитателя.</w:t>
      </w:r>
    </w:p>
    <w:p w:rsidR="00795F6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5F6C" w:rsidRPr="007870BC">
        <w:rPr>
          <w:rFonts w:ascii="Times New Roman" w:hAnsi="Times New Roman" w:cs="Times New Roman"/>
          <w:sz w:val="28"/>
          <w:szCs w:val="28"/>
        </w:rPr>
        <w:t>Подготовка и проведение итогового собеседования.</w:t>
      </w:r>
    </w:p>
    <w:p w:rsidR="00795F6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5F6C" w:rsidRPr="007870BC">
        <w:rPr>
          <w:rFonts w:ascii="Times New Roman" w:hAnsi="Times New Roman" w:cs="Times New Roman"/>
          <w:sz w:val="28"/>
          <w:szCs w:val="28"/>
        </w:rPr>
        <w:t xml:space="preserve">О реализации школьных программ повышения качества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6BB5">
        <w:rPr>
          <w:rFonts w:ascii="Times New Roman" w:hAnsi="Times New Roman" w:cs="Times New Roman"/>
          <w:sz w:val="28"/>
          <w:szCs w:val="28"/>
        </w:rPr>
        <w:t xml:space="preserve">-     - </w:t>
      </w:r>
      <w:r w:rsidR="00795F6C" w:rsidRPr="007870BC">
        <w:rPr>
          <w:rFonts w:ascii="Times New Roman" w:hAnsi="Times New Roman" w:cs="Times New Roman"/>
          <w:sz w:val="28"/>
          <w:szCs w:val="28"/>
        </w:rPr>
        <w:t>Выбор модулей курса ОРКС.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5F6C" w:rsidRPr="007870BC">
        <w:rPr>
          <w:rFonts w:ascii="Times New Roman" w:hAnsi="Times New Roman" w:cs="Times New Roman"/>
          <w:sz w:val="28"/>
          <w:szCs w:val="28"/>
        </w:rPr>
        <w:t xml:space="preserve">Работа по профилактике ДТП среди детей и подростков. 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F6C" w:rsidRPr="007870BC">
        <w:rPr>
          <w:rFonts w:ascii="Times New Roman" w:hAnsi="Times New Roman" w:cs="Times New Roman"/>
          <w:sz w:val="28"/>
          <w:szCs w:val="28"/>
        </w:rPr>
        <w:t xml:space="preserve">Участие ОУ в олимпиадах, включенных в перечень Министерства просвещения РФ. 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F6C" w:rsidRPr="007870BC">
        <w:rPr>
          <w:rFonts w:ascii="Times New Roman" w:hAnsi="Times New Roman" w:cs="Times New Roman"/>
          <w:sz w:val="28"/>
          <w:szCs w:val="28"/>
        </w:rPr>
        <w:t xml:space="preserve">Участие в олимпиаде по основам православной культуры. </w:t>
      </w:r>
    </w:p>
    <w:p w:rsidR="00795F6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F6C" w:rsidRPr="007870BC">
        <w:rPr>
          <w:rFonts w:ascii="Times New Roman" w:hAnsi="Times New Roman" w:cs="Times New Roman"/>
          <w:sz w:val="28"/>
          <w:szCs w:val="28"/>
        </w:rPr>
        <w:t xml:space="preserve">Итоги и способы решения </w:t>
      </w:r>
      <w:r w:rsidRPr="007870BC">
        <w:rPr>
          <w:rFonts w:ascii="Times New Roman" w:hAnsi="Times New Roman" w:cs="Times New Roman"/>
          <w:sz w:val="28"/>
          <w:szCs w:val="28"/>
        </w:rPr>
        <w:t>низких результатов у обучающихся</w:t>
      </w:r>
      <w:r w:rsidR="0025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0BC">
        <w:rPr>
          <w:rFonts w:ascii="Times New Roman" w:hAnsi="Times New Roman" w:cs="Times New Roman"/>
          <w:sz w:val="28"/>
          <w:szCs w:val="28"/>
        </w:rPr>
        <w:t>Всероссийской ОШ на уровне муниципалитета.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0BC">
        <w:rPr>
          <w:rFonts w:ascii="Times New Roman" w:hAnsi="Times New Roman" w:cs="Times New Roman"/>
          <w:sz w:val="28"/>
          <w:szCs w:val="28"/>
        </w:rPr>
        <w:t>Деятельность служб школьной медиации в школах.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0BC">
        <w:rPr>
          <w:rFonts w:ascii="Times New Roman" w:hAnsi="Times New Roman" w:cs="Times New Roman"/>
          <w:sz w:val="28"/>
          <w:szCs w:val="28"/>
        </w:rPr>
        <w:t>Создание на базе средних школ, в ЦВР «Дружин юных пожарных», возможно ч/з систему кружков.</w:t>
      </w:r>
    </w:p>
    <w:p w:rsidR="00795F6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0BC">
        <w:rPr>
          <w:rFonts w:ascii="Times New Roman" w:hAnsi="Times New Roman" w:cs="Times New Roman"/>
          <w:sz w:val="28"/>
          <w:szCs w:val="28"/>
        </w:rPr>
        <w:t>Формат проведения мероприятий Памяти Мусы Джалиля и Международного дня родного языка.</w:t>
      </w:r>
    </w:p>
    <w:p w:rsidR="00EE180F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520A3" w:rsidRPr="007870BC">
        <w:rPr>
          <w:rFonts w:ascii="Times New Roman" w:hAnsi="Times New Roman" w:cs="Times New Roman"/>
          <w:sz w:val="28"/>
          <w:szCs w:val="28"/>
        </w:rPr>
        <w:t>Р</w:t>
      </w:r>
      <w:r w:rsidR="00EE180F" w:rsidRPr="007870BC">
        <w:rPr>
          <w:rFonts w:ascii="Times New Roman" w:hAnsi="Times New Roman" w:cs="Times New Roman"/>
          <w:sz w:val="28"/>
          <w:szCs w:val="28"/>
        </w:rPr>
        <w:t>азное.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180F" w:rsidRDefault="00EE180F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997EB8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Тимербулатов – начальник Пировского ОО (далее –ОО) </w:t>
      </w:r>
    </w:p>
    <w:p w:rsidR="00997EB8" w:rsidRDefault="00F65434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>а – заместитель начальника ОО</w:t>
      </w:r>
    </w:p>
    <w:p w:rsidR="000B58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– методист ОО </w:t>
      </w:r>
    </w:p>
    <w:p w:rsidR="002215A6" w:rsidRDefault="002215A6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4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>Н.Ф. Мухаметзянова – методист ОО</w:t>
      </w:r>
    </w:p>
    <w:p w:rsidR="0041016D" w:rsidRDefault="0041016D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Л.Г. Крисанова – ведущий специалист ОО</w:t>
      </w:r>
    </w:p>
    <w:p w:rsidR="0041016D" w:rsidRDefault="0041016D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Е.В. Рихтер – методист ОО</w:t>
      </w:r>
    </w:p>
    <w:p w:rsidR="00EE180F" w:rsidRDefault="000B58A1" w:rsidP="004D021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-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16D">
        <w:rPr>
          <w:rFonts w:ascii="Times New Roman" w:hAnsi="Times New Roman" w:cs="Times New Roman"/>
          <w:sz w:val="28"/>
          <w:szCs w:val="28"/>
        </w:rPr>
        <w:t>8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16D"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10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11</w:t>
      </w:r>
      <w:r w:rsidR="0046547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0B58A1" w:rsidRDefault="00680693" w:rsidP="004101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2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41016D">
        <w:rPr>
          <w:rFonts w:ascii="Times New Roman" w:hAnsi="Times New Roman" w:cs="Times New Roman"/>
          <w:sz w:val="28"/>
          <w:szCs w:val="28"/>
        </w:rPr>
        <w:t>О.В. Ивченко – директор МБОУ «Кириковская средняя школа»</w:t>
      </w:r>
    </w:p>
    <w:p w:rsidR="006D4EA1" w:rsidRDefault="000B58A1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410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М.В. Ляхова – заведующая д/с «Ромашка»</w:t>
      </w:r>
    </w:p>
    <w:p w:rsidR="002215A6" w:rsidRDefault="002215A6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410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 Рангаева – заведующая д/с «Светлячок»</w:t>
      </w:r>
    </w:p>
    <w:p w:rsidR="00465471" w:rsidRDefault="00465471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15A6" w:rsidRDefault="002215A6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lastRenderedPageBreak/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>.</w:t>
      </w:r>
      <w:r w:rsidR="00410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9"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866EA9">
        <w:rPr>
          <w:rFonts w:ascii="Times New Roman" w:hAnsi="Times New Roman" w:cs="Times New Roman"/>
          <w:b/>
          <w:sz w:val="28"/>
          <w:szCs w:val="28"/>
        </w:rPr>
        <w:t xml:space="preserve"> А.П. Рыбкина</w:t>
      </w:r>
    </w:p>
    <w:p w:rsidR="00866EA9" w:rsidRDefault="000377E7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55A1">
        <w:rPr>
          <w:rFonts w:ascii="Times New Roman" w:hAnsi="Times New Roman" w:cs="Times New Roman"/>
          <w:b/>
          <w:sz w:val="28"/>
          <w:szCs w:val="28"/>
        </w:rPr>
        <w:t xml:space="preserve">ФГИС «Моя школа». </w:t>
      </w:r>
      <w:r w:rsidR="003455A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ь работу по прикреплению учителей к данной системе, при возникновении вопросов, обращаться в техподдержку.</w:t>
      </w:r>
    </w:p>
    <w:p w:rsidR="003455A1" w:rsidRDefault="003455A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ферум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 алгоритм действий.</w:t>
      </w:r>
    </w:p>
    <w:p w:rsidR="003455A1" w:rsidRDefault="003455A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кружное совещание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4.02.2023г в г. Енисейске состоится окружное совещание, от Пировского округа приглашены 19 человек: директора</w:t>
      </w:r>
      <w:r w:rsidR="00DB0A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заместители директоров, заведующие ДОУ, </w:t>
      </w:r>
      <w:r w:rsidR="00DB0A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исты ОО. Тема: </w:t>
      </w:r>
      <w:r w:rsidR="009E58D7" w:rsidRPr="009E58D7">
        <w:rPr>
          <w:rFonts w:ascii="Times New Roman" w:eastAsia="Times New Roman" w:hAnsi="Times New Roman" w:cs="Times New Roman"/>
          <w:sz w:val="28"/>
          <w:szCs w:val="28"/>
        </w:rPr>
        <w:t>«Совершенствование механизмов управления качеством образования на школьном и муниципальном уровнях для формирования единого образовательного пространства»</w:t>
      </w:r>
      <w:r w:rsidR="009E5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8D7" w:rsidRDefault="000377E7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377E7">
        <w:rPr>
          <w:rFonts w:ascii="Times New Roman" w:hAnsi="Times New Roman" w:cs="Times New Roman"/>
          <w:b/>
          <w:sz w:val="28"/>
          <w:szCs w:val="28"/>
        </w:rPr>
        <w:t>ткрытие психолого-педагогических классов</w:t>
      </w:r>
      <w:r>
        <w:rPr>
          <w:rFonts w:ascii="Times New Roman" w:hAnsi="Times New Roman" w:cs="Times New Roman"/>
          <w:sz w:val="28"/>
          <w:szCs w:val="28"/>
        </w:rPr>
        <w:t>. Данный класс открыт в МБОУ «Пировская средняя школа»</w:t>
      </w:r>
      <w:r w:rsidR="00D15C05">
        <w:rPr>
          <w:rFonts w:ascii="Times New Roman" w:hAnsi="Times New Roman" w:cs="Times New Roman"/>
          <w:sz w:val="28"/>
          <w:szCs w:val="28"/>
        </w:rPr>
        <w:t>. Министерство Красноярского края просит продолжить работу по формированию профильных классов в остальных образовательных учреждениях.</w:t>
      </w:r>
    </w:p>
    <w:p w:rsidR="00D15C05" w:rsidRPr="00532BFD" w:rsidRDefault="00D15C0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15C05">
        <w:rPr>
          <w:rFonts w:ascii="Times New Roman" w:hAnsi="Times New Roman" w:cs="Times New Roman"/>
          <w:b/>
          <w:sz w:val="28"/>
          <w:szCs w:val="28"/>
        </w:rPr>
        <w:t xml:space="preserve"> введении ФООП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BFD" w:rsidRPr="00532BFD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32BFD">
        <w:rPr>
          <w:rFonts w:ascii="Times New Roman" w:hAnsi="Times New Roman" w:cs="Times New Roman"/>
          <w:sz w:val="28"/>
          <w:szCs w:val="28"/>
        </w:rPr>
        <w:t>ФООП начального, основного и среднего образования. При доведении данных программ до отдела образования предложено организовать совещание завучей по определению единого учебного плана.</w:t>
      </w:r>
    </w:p>
    <w:p w:rsidR="003455A1" w:rsidRDefault="003455A1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BFD" w:rsidRDefault="00F251E2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прос 2.</w:t>
      </w:r>
      <w:r w:rsidR="00532BF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32BFD" w:rsidRPr="00532BFD">
        <w:rPr>
          <w:rFonts w:ascii="Times New Roman" w:hAnsi="Times New Roman" w:cs="Times New Roman"/>
          <w:b/>
          <w:sz w:val="28"/>
          <w:szCs w:val="28"/>
        </w:rPr>
        <w:t>Краткое представление и промежуточные результаты плана ДОУ по реализации ИОМ воспитателя</w:t>
      </w:r>
      <w:r w:rsidR="005C46CB" w:rsidRPr="005C46CB">
        <w:rPr>
          <w:rFonts w:ascii="Times New Roman" w:hAnsi="Times New Roman" w:cs="Times New Roman"/>
          <w:b/>
          <w:sz w:val="28"/>
          <w:szCs w:val="28"/>
        </w:rPr>
        <w:t>.</w:t>
      </w:r>
      <w:r w:rsidR="005C4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CB" w:rsidRDefault="005C46CB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а </w:t>
      </w:r>
      <w:r w:rsidR="00532BFD">
        <w:rPr>
          <w:rFonts w:ascii="Times New Roman" w:hAnsi="Times New Roman" w:cs="Times New Roman"/>
          <w:b/>
          <w:sz w:val="28"/>
          <w:szCs w:val="28"/>
        </w:rPr>
        <w:t xml:space="preserve">М.В. Ляхова. </w:t>
      </w:r>
      <w:r w:rsidR="00532BFD" w:rsidRPr="00532BFD">
        <w:rPr>
          <w:rFonts w:ascii="Times New Roman" w:hAnsi="Times New Roman" w:cs="Times New Roman"/>
          <w:sz w:val="28"/>
          <w:szCs w:val="28"/>
        </w:rPr>
        <w:t>В начале</w:t>
      </w:r>
      <w:r w:rsidR="00532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BF" w:rsidRPr="004A00BF">
        <w:rPr>
          <w:rFonts w:ascii="Times New Roman" w:hAnsi="Times New Roman" w:cs="Times New Roman"/>
          <w:sz w:val="28"/>
          <w:szCs w:val="28"/>
        </w:rPr>
        <w:t>учебного</w:t>
      </w:r>
      <w:r w:rsidR="004A00BF">
        <w:rPr>
          <w:rFonts w:ascii="Times New Roman" w:hAnsi="Times New Roman" w:cs="Times New Roman"/>
          <w:sz w:val="28"/>
          <w:szCs w:val="28"/>
        </w:rPr>
        <w:t xml:space="preserve"> года педагогами были определены профессиональные дефициты, составлены образовательные маршруты. Педагоги с едиными дефицитами работают в паре. Есть педагоги, которые реализовали свой ИОМ, сейчас составили новый. Основные мероприятия прописанные в плане: семинары, посещение занятий.</w:t>
      </w:r>
    </w:p>
    <w:p w:rsidR="004A00BF" w:rsidRDefault="004A00B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а Г.А. Рангаева. </w:t>
      </w:r>
      <w:r w:rsidR="00BD10E5">
        <w:rPr>
          <w:rFonts w:ascii="Times New Roman" w:hAnsi="Times New Roman" w:cs="Times New Roman"/>
          <w:sz w:val="28"/>
          <w:szCs w:val="28"/>
        </w:rPr>
        <w:t>В сентябре-октябре была организована работа по определению дефицитов и поставлены образовательные задачи. На конец марта запланирован промежуточный срез, представление мастер-классов</w:t>
      </w:r>
      <w:r w:rsidR="00F46243">
        <w:rPr>
          <w:rFonts w:ascii="Times New Roman" w:hAnsi="Times New Roman" w:cs="Times New Roman"/>
          <w:sz w:val="28"/>
          <w:szCs w:val="28"/>
        </w:rPr>
        <w:t>, открытых уроков, наработанных дидактических материалов,</w:t>
      </w:r>
      <w:r w:rsidR="00BD10E5">
        <w:rPr>
          <w:rFonts w:ascii="Times New Roman" w:hAnsi="Times New Roman" w:cs="Times New Roman"/>
          <w:sz w:val="28"/>
          <w:szCs w:val="28"/>
        </w:rPr>
        <w:t xml:space="preserve"> в конце мая – </w:t>
      </w:r>
      <w:r w:rsidR="00F46243">
        <w:rPr>
          <w:rFonts w:ascii="Times New Roman" w:hAnsi="Times New Roman" w:cs="Times New Roman"/>
          <w:sz w:val="28"/>
          <w:szCs w:val="28"/>
        </w:rPr>
        <w:t xml:space="preserve">подведение итогов, </w:t>
      </w:r>
      <w:r w:rsidR="00BD10E5">
        <w:rPr>
          <w:rFonts w:ascii="Times New Roman" w:hAnsi="Times New Roman" w:cs="Times New Roman"/>
          <w:sz w:val="28"/>
          <w:szCs w:val="28"/>
        </w:rPr>
        <w:t>анализ реализации ИОМ.</w:t>
      </w:r>
    </w:p>
    <w:p w:rsidR="00BD10E5" w:rsidRDefault="00BD10E5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а И.Г. Пахмутова. </w:t>
      </w:r>
      <w:r w:rsidR="00E21455">
        <w:rPr>
          <w:rFonts w:ascii="Times New Roman" w:hAnsi="Times New Roman" w:cs="Times New Roman"/>
          <w:sz w:val="28"/>
          <w:szCs w:val="28"/>
        </w:rPr>
        <w:t>Разработан план методической работы, о</w:t>
      </w:r>
      <w:r w:rsidR="00E21455" w:rsidRPr="00E21455">
        <w:rPr>
          <w:rFonts w:ascii="Times New Roman" w:hAnsi="Times New Roman" w:cs="Times New Roman"/>
          <w:sz w:val="28"/>
          <w:szCs w:val="28"/>
        </w:rPr>
        <w:t>бще методическая тема:</w:t>
      </w:r>
      <w:r w:rsidR="00E21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455" w:rsidRPr="00E21455">
        <w:rPr>
          <w:rFonts w:ascii="Times New Roman" w:hAnsi="Times New Roman" w:cs="Times New Roman"/>
          <w:sz w:val="28"/>
          <w:szCs w:val="28"/>
        </w:rPr>
        <w:t>создание педагогических условий для развития речи</w:t>
      </w:r>
      <w:r w:rsidR="00E21455">
        <w:rPr>
          <w:rFonts w:ascii="Times New Roman" w:hAnsi="Times New Roman" w:cs="Times New Roman"/>
          <w:sz w:val="28"/>
          <w:szCs w:val="28"/>
        </w:rPr>
        <w:t xml:space="preserve"> дошкольников. </w:t>
      </w:r>
      <w:r w:rsidR="00F716A0" w:rsidRPr="00F716A0">
        <w:rPr>
          <w:rFonts w:ascii="Times New Roman" w:hAnsi="Times New Roman" w:cs="Times New Roman"/>
          <w:sz w:val="28"/>
          <w:szCs w:val="28"/>
        </w:rPr>
        <w:t>Запланировано 3 семинара.</w:t>
      </w:r>
      <w:r w:rsidR="00F71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0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 проведен практический семинар</w:t>
      </w:r>
      <w:r w:rsidR="00E21455">
        <w:rPr>
          <w:rFonts w:ascii="Times New Roman" w:hAnsi="Times New Roman" w:cs="Times New Roman"/>
          <w:sz w:val="28"/>
          <w:szCs w:val="28"/>
        </w:rPr>
        <w:t xml:space="preserve">, где были определены дефициты педагогов. В октябре разрабатывали ИОМ, </w:t>
      </w:r>
      <w:r>
        <w:rPr>
          <w:rFonts w:ascii="Times New Roman" w:hAnsi="Times New Roman" w:cs="Times New Roman"/>
          <w:sz w:val="28"/>
          <w:szCs w:val="28"/>
        </w:rPr>
        <w:t>с последующим анализом.</w:t>
      </w:r>
      <w:r w:rsidR="002C365E">
        <w:rPr>
          <w:rFonts w:ascii="Times New Roman" w:hAnsi="Times New Roman" w:cs="Times New Roman"/>
          <w:sz w:val="28"/>
          <w:szCs w:val="28"/>
        </w:rPr>
        <w:t xml:space="preserve"> Запланировано взаимопосещение</w:t>
      </w:r>
      <w:r w:rsidR="00F716A0">
        <w:rPr>
          <w:rFonts w:ascii="Times New Roman" w:hAnsi="Times New Roman" w:cs="Times New Roman"/>
          <w:sz w:val="28"/>
          <w:szCs w:val="28"/>
        </w:rPr>
        <w:t xml:space="preserve"> </w:t>
      </w:r>
      <w:r w:rsidR="002C365E">
        <w:rPr>
          <w:rFonts w:ascii="Times New Roman" w:hAnsi="Times New Roman" w:cs="Times New Roman"/>
          <w:sz w:val="28"/>
          <w:szCs w:val="28"/>
        </w:rPr>
        <w:t>в течение н</w:t>
      </w:r>
      <w:r w:rsidR="00F716A0">
        <w:rPr>
          <w:rFonts w:ascii="Times New Roman" w:hAnsi="Times New Roman" w:cs="Times New Roman"/>
          <w:sz w:val="28"/>
          <w:szCs w:val="28"/>
        </w:rPr>
        <w:t>оябр</w:t>
      </w:r>
      <w:r w:rsidR="002C365E">
        <w:rPr>
          <w:rFonts w:ascii="Times New Roman" w:hAnsi="Times New Roman" w:cs="Times New Roman"/>
          <w:sz w:val="28"/>
          <w:szCs w:val="28"/>
        </w:rPr>
        <w:t>я</w:t>
      </w:r>
      <w:r w:rsidR="00F716A0">
        <w:rPr>
          <w:rFonts w:ascii="Times New Roman" w:hAnsi="Times New Roman" w:cs="Times New Roman"/>
          <w:sz w:val="28"/>
          <w:szCs w:val="28"/>
        </w:rPr>
        <w:t>-январ</w:t>
      </w:r>
      <w:r w:rsidR="002C365E">
        <w:rPr>
          <w:rFonts w:ascii="Times New Roman" w:hAnsi="Times New Roman" w:cs="Times New Roman"/>
          <w:sz w:val="28"/>
          <w:szCs w:val="28"/>
        </w:rPr>
        <w:t xml:space="preserve">я. На конец февраля запланирован семинар по промежуточным итогам реализации ИОМ, в апреле семинар по результатам реализации ИОМ. </w:t>
      </w:r>
      <w:r w:rsidR="0096753D">
        <w:rPr>
          <w:rFonts w:ascii="Times New Roman" w:hAnsi="Times New Roman" w:cs="Times New Roman"/>
          <w:sz w:val="28"/>
          <w:szCs w:val="28"/>
        </w:rPr>
        <w:t xml:space="preserve">1 раз в месяц организована методическая работа педагогов. </w:t>
      </w:r>
      <w:r w:rsidR="001D0A8C">
        <w:rPr>
          <w:rFonts w:ascii="Times New Roman" w:hAnsi="Times New Roman" w:cs="Times New Roman"/>
          <w:sz w:val="28"/>
          <w:szCs w:val="28"/>
        </w:rPr>
        <w:t>Назначен наставник для молодого педагога.</w:t>
      </w:r>
    </w:p>
    <w:p w:rsidR="001D0A8C" w:rsidRDefault="001D0A8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A8C">
        <w:rPr>
          <w:rFonts w:ascii="Times New Roman" w:hAnsi="Times New Roman" w:cs="Times New Roman"/>
          <w:b/>
          <w:sz w:val="28"/>
          <w:szCs w:val="28"/>
        </w:rPr>
        <w:t>Выступила О.В. Каракуле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1C1F">
        <w:rPr>
          <w:rFonts w:ascii="Times New Roman" w:hAnsi="Times New Roman" w:cs="Times New Roman"/>
          <w:sz w:val="28"/>
          <w:szCs w:val="28"/>
        </w:rPr>
        <w:t xml:space="preserve">На сегодняшний день работают 2 воспитателя, которые продолжают реализацию своих ИОМ. </w:t>
      </w:r>
    </w:p>
    <w:p w:rsidR="005B1C1F" w:rsidRPr="005B1C1F" w:rsidRDefault="005B1C1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 О.В. Ивченко. </w:t>
      </w:r>
      <w:r>
        <w:rPr>
          <w:rFonts w:ascii="Times New Roman" w:hAnsi="Times New Roman" w:cs="Times New Roman"/>
          <w:sz w:val="28"/>
          <w:szCs w:val="28"/>
        </w:rPr>
        <w:t xml:space="preserve">Открыта дошкольная группа, работают 2 воспитателя. Идет работа по составлению ИОМ у нового воспитателя. </w:t>
      </w:r>
    </w:p>
    <w:p w:rsidR="004A00BF" w:rsidRDefault="004A00B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0BF" w:rsidRDefault="004A00BF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но</w:t>
      </w:r>
      <w:r w:rsidR="00C8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C85B1E">
        <w:rPr>
          <w:rFonts w:ascii="Times New Roman" w:hAnsi="Times New Roman" w:cs="Times New Roman"/>
          <w:sz w:val="28"/>
          <w:szCs w:val="28"/>
        </w:rPr>
        <w:t xml:space="preserve">коллегами из других учреждений, запланировать аналитические семинары по результатам реализации ИОМ в течение марта-апреля. </w:t>
      </w:r>
    </w:p>
    <w:p w:rsidR="005C46CB" w:rsidRDefault="005C46CB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61196" w:rsidRDefault="00A70D02" w:rsidP="002753DC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08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89F" w:rsidRPr="002B1FF1">
        <w:rPr>
          <w:rFonts w:ascii="Times New Roman" w:hAnsi="Times New Roman" w:cs="Times New Roman"/>
          <w:b/>
          <w:sz w:val="28"/>
          <w:szCs w:val="28"/>
        </w:rPr>
        <w:t>Подготовка и проведение итогового собеседования</w:t>
      </w:r>
      <w:r w:rsidR="002753DC">
        <w:rPr>
          <w:rFonts w:ascii="Times New Roman" w:hAnsi="Times New Roman" w:cs="Times New Roman"/>
          <w:b/>
          <w:sz w:val="28"/>
          <w:szCs w:val="28"/>
        </w:rPr>
        <w:t xml:space="preserve">. Выступила </w:t>
      </w:r>
      <w:r w:rsidR="002B1FF1">
        <w:rPr>
          <w:rFonts w:ascii="Times New Roman" w:hAnsi="Times New Roman" w:cs="Times New Roman"/>
          <w:b/>
          <w:sz w:val="28"/>
          <w:szCs w:val="28"/>
        </w:rPr>
        <w:t>Н.И. Биктимирова.</w:t>
      </w:r>
    </w:p>
    <w:p w:rsidR="00395535" w:rsidRDefault="00EF2C0E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2.2023г пройдет итоговое соб</w:t>
      </w:r>
      <w:r w:rsidRPr="00EF2C0E">
        <w:rPr>
          <w:rFonts w:ascii="Times New Roman" w:eastAsia="Times New Roman" w:hAnsi="Times New Roman" w:cs="Times New Roman"/>
          <w:sz w:val="28"/>
          <w:szCs w:val="28"/>
        </w:rPr>
        <w:t>еседования по русскому языку в 9 классе</w:t>
      </w:r>
      <w:r w:rsidR="00CE0FE5">
        <w:rPr>
          <w:rFonts w:ascii="Times New Roman" w:eastAsia="Times New Roman" w:hAnsi="Times New Roman" w:cs="Times New Roman"/>
          <w:sz w:val="28"/>
          <w:szCs w:val="28"/>
        </w:rPr>
        <w:t>. Учащиеся, которые не смогут присутствовать на собеседовании по объективным причина могут сдать 15 марта или 15 мая 2023г.</w:t>
      </w:r>
    </w:p>
    <w:p w:rsidR="00CE0FE5" w:rsidRDefault="00CE0FE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необходимо подготовить всю техническую базу и провести апробацию. </w:t>
      </w:r>
    </w:p>
    <w:p w:rsidR="00CE0FE5" w:rsidRDefault="00CE0FE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сть собеседования – 15-16 минут, начало в 9.00.</w:t>
      </w:r>
    </w:p>
    <w:p w:rsidR="00CE0FE5" w:rsidRDefault="00CE0FE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издать приказ по ответственным педагогам, привести инструктажи.</w:t>
      </w:r>
    </w:p>
    <w:p w:rsidR="00CE0FE5" w:rsidRDefault="00CE0FE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документация с записью хранится до 01.03.2023г.</w:t>
      </w:r>
    </w:p>
    <w:p w:rsidR="00176BB5" w:rsidRDefault="00176BB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C7F" w:rsidRDefault="00176BB5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C5C7F">
        <w:rPr>
          <w:rFonts w:ascii="Times New Roman" w:hAnsi="Times New Roman" w:cs="Times New Roman"/>
          <w:b/>
          <w:sz w:val="28"/>
          <w:szCs w:val="28"/>
        </w:rPr>
        <w:t xml:space="preserve">. Выступила </w:t>
      </w:r>
      <w:r w:rsidR="00D901C6">
        <w:rPr>
          <w:rFonts w:ascii="Times New Roman" w:hAnsi="Times New Roman" w:cs="Times New Roman"/>
          <w:b/>
          <w:sz w:val="28"/>
          <w:szCs w:val="28"/>
        </w:rPr>
        <w:t>Л.Г.</w:t>
      </w:r>
      <w:r w:rsidR="009C5C7F">
        <w:rPr>
          <w:rFonts w:ascii="Times New Roman" w:hAnsi="Times New Roman" w:cs="Times New Roman"/>
          <w:b/>
          <w:sz w:val="28"/>
          <w:szCs w:val="28"/>
        </w:rPr>
        <w:t xml:space="preserve">Крисанова </w:t>
      </w:r>
    </w:p>
    <w:p w:rsidR="009C5C7F" w:rsidRDefault="009C5C7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C7F">
        <w:rPr>
          <w:rFonts w:ascii="Times New Roman" w:hAnsi="Times New Roman" w:cs="Times New Roman"/>
          <w:b/>
          <w:sz w:val="28"/>
          <w:szCs w:val="28"/>
        </w:rPr>
        <w:t>Выбор модулей курса ОРКС</w:t>
      </w:r>
      <w:r>
        <w:rPr>
          <w:rFonts w:ascii="Times New Roman" w:hAnsi="Times New Roman" w:cs="Times New Roman"/>
          <w:sz w:val="28"/>
          <w:szCs w:val="28"/>
        </w:rPr>
        <w:t xml:space="preserve"> Приказ от 27.01.2023г «Об обеспечении свободного выбора модулей курса ОРКС для изучения в 23-24 учебном году». К 13.02.2023г предоставить график проведения родительских собраний, до 07.04.23г предоставить выбор школ. </w:t>
      </w:r>
    </w:p>
    <w:p w:rsidR="00176BB5" w:rsidRDefault="00176BB5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5C7F">
        <w:rPr>
          <w:rFonts w:ascii="Times New Roman" w:hAnsi="Times New Roman" w:cs="Times New Roman"/>
          <w:b/>
          <w:sz w:val="28"/>
          <w:szCs w:val="28"/>
        </w:rPr>
        <w:t>О реализации школьных программ повышения качества образования</w:t>
      </w:r>
      <w:r w:rsidR="009C5C7F" w:rsidRPr="009C5C7F">
        <w:rPr>
          <w:rFonts w:ascii="Times New Roman" w:hAnsi="Times New Roman" w:cs="Times New Roman"/>
          <w:b/>
          <w:sz w:val="28"/>
          <w:szCs w:val="28"/>
        </w:rPr>
        <w:t>.</w:t>
      </w:r>
      <w:r w:rsidR="00AE6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91" w:rsidRPr="00AE6091">
        <w:rPr>
          <w:rFonts w:ascii="Times New Roman" w:hAnsi="Times New Roman" w:cs="Times New Roman"/>
          <w:sz w:val="28"/>
          <w:szCs w:val="28"/>
        </w:rPr>
        <w:t>20.02.2023г</w:t>
      </w:r>
      <w:r w:rsidR="00AE6091">
        <w:rPr>
          <w:rFonts w:ascii="Times New Roman" w:hAnsi="Times New Roman" w:cs="Times New Roman"/>
          <w:sz w:val="28"/>
          <w:szCs w:val="28"/>
        </w:rPr>
        <w:t xml:space="preserve"> запланировано совещание – подведение итогов по реализации школьных программ повышения качества образования.</w:t>
      </w:r>
    </w:p>
    <w:p w:rsidR="00065381" w:rsidRDefault="00065381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й список ШНОР.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505E79">
        <w:rPr>
          <w:rFonts w:ascii="Times New Roman" w:hAnsi="Times New Roman" w:cs="Times New Roman"/>
          <w:sz w:val="28"/>
          <w:szCs w:val="28"/>
        </w:rPr>
        <w:t xml:space="preserve">с низкими образовательными результатами вошли 4 школы: МБОУ «Пировская средняя школа», МБОУ «Большекетская средняя школа», МБОУ «Икшурминская средняя школа», МБОУ «Алтатская основная школа». </w:t>
      </w:r>
      <w:r w:rsidR="00D901C6">
        <w:rPr>
          <w:rFonts w:ascii="Times New Roman" w:hAnsi="Times New Roman" w:cs="Times New Roman"/>
          <w:sz w:val="28"/>
          <w:szCs w:val="28"/>
        </w:rPr>
        <w:t>Работа будет организована на основе муниципальных программ повышения качества образования. Необходимо проанализировать причину полученных результатов и определить дальнейшие действия.</w:t>
      </w:r>
    </w:p>
    <w:p w:rsidR="00D901C6" w:rsidRDefault="00D901C6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01C6" w:rsidRDefault="00D901C6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1C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Выступила Е.В. Рихтер.</w:t>
      </w:r>
    </w:p>
    <w:p w:rsidR="00D901C6" w:rsidRDefault="00D901C6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1C6">
        <w:rPr>
          <w:rFonts w:ascii="Times New Roman" w:hAnsi="Times New Roman" w:cs="Times New Roman"/>
          <w:b/>
          <w:sz w:val="28"/>
          <w:szCs w:val="28"/>
        </w:rPr>
        <w:t>Работа по профилактике ДТП среди детей и подрост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D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EF">
        <w:rPr>
          <w:rFonts w:ascii="Times New Roman" w:hAnsi="Times New Roman" w:cs="Times New Roman"/>
          <w:sz w:val="28"/>
          <w:szCs w:val="28"/>
        </w:rPr>
        <w:t xml:space="preserve">Необходимо предоставить план работы школы до конца года. </w:t>
      </w:r>
      <w:r w:rsidR="00CE3ED5">
        <w:rPr>
          <w:rFonts w:ascii="Times New Roman" w:hAnsi="Times New Roman" w:cs="Times New Roman"/>
          <w:sz w:val="28"/>
          <w:szCs w:val="28"/>
        </w:rPr>
        <w:t xml:space="preserve">По информации полиции в школах и ДОУ нет подписки на газеты: «Добрая дорога детства» и газета «Стоп». </w:t>
      </w:r>
    </w:p>
    <w:p w:rsidR="00A630D6" w:rsidRDefault="00A630D6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пройдет Всероссийский конкурс «Полицейский Дядя Степа» и конкурс «Лучший уголок ПДД».</w:t>
      </w:r>
    </w:p>
    <w:p w:rsidR="009F2EB9" w:rsidRDefault="009F2EB9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EB9">
        <w:rPr>
          <w:rFonts w:ascii="Times New Roman" w:hAnsi="Times New Roman" w:cs="Times New Roman"/>
          <w:b/>
          <w:sz w:val="28"/>
          <w:szCs w:val="28"/>
        </w:rPr>
        <w:t xml:space="preserve">Олимпиады. </w:t>
      </w:r>
      <w:r>
        <w:rPr>
          <w:rFonts w:ascii="Times New Roman" w:hAnsi="Times New Roman" w:cs="Times New Roman"/>
          <w:sz w:val="28"/>
          <w:szCs w:val="28"/>
        </w:rPr>
        <w:t>По образовательным учреждениям разослан приказ Министерства просвещения об утверждении перечня олимпиад, интеллектуальны</w:t>
      </w:r>
      <w:r w:rsidR="00001941">
        <w:rPr>
          <w:rFonts w:ascii="Times New Roman" w:hAnsi="Times New Roman" w:cs="Times New Roman"/>
          <w:sz w:val="28"/>
          <w:szCs w:val="28"/>
        </w:rPr>
        <w:t>х, творческих конкурсов, в который включено 853 мероприятия.</w:t>
      </w:r>
      <w:r w:rsidR="008705AA">
        <w:rPr>
          <w:rFonts w:ascii="Times New Roman" w:hAnsi="Times New Roman" w:cs="Times New Roman"/>
          <w:sz w:val="28"/>
          <w:szCs w:val="28"/>
        </w:rPr>
        <w:t xml:space="preserve"> Руководителям образ</w:t>
      </w:r>
      <w:r w:rsidR="002538C0">
        <w:rPr>
          <w:rFonts w:ascii="Times New Roman" w:hAnsi="Times New Roman" w:cs="Times New Roman"/>
          <w:sz w:val="28"/>
          <w:szCs w:val="28"/>
        </w:rPr>
        <w:t xml:space="preserve">овательных учреждений необходимо изучить данный перечень и принять участие в актуальных для образовательных учреждений мероприятиях. </w:t>
      </w:r>
    </w:p>
    <w:p w:rsidR="002538C0" w:rsidRDefault="002538C0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1941" w:rsidRDefault="00001941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1941" w:rsidRDefault="00001941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3ED5" w:rsidRDefault="00A630D6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ED5">
        <w:rPr>
          <w:rFonts w:ascii="Times New Roman" w:hAnsi="Times New Roman" w:cs="Times New Roman"/>
          <w:sz w:val="28"/>
          <w:szCs w:val="28"/>
        </w:rPr>
        <w:t>Решено оформить подписку на отдел образования, а далее распределить по образовательным учреждениям.</w:t>
      </w:r>
    </w:p>
    <w:p w:rsidR="00CE3ED5" w:rsidRDefault="002538C0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38C0">
        <w:rPr>
          <w:rFonts w:ascii="Times New Roman" w:hAnsi="Times New Roman" w:cs="Times New Roman"/>
          <w:b/>
          <w:sz w:val="28"/>
          <w:szCs w:val="28"/>
        </w:rPr>
        <w:t>лимп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8C0">
        <w:rPr>
          <w:rFonts w:ascii="Times New Roman" w:hAnsi="Times New Roman" w:cs="Times New Roman"/>
          <w:b/>
          <w:sz w:val="28"/>
          <w:szCs w:val="28"/>
        </w:rPr>
        <w:t xml:space="preserve"> по основам православн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38C0">
        <w:rPr>
          <w:rFonts w:ascii="Times New Roman" w:hAnsi="Times New Roman" w:cs="Times New Roman"/>
          <w:sz w:val="28"/>
          <w:szCs w:val="28"/>
        </w:rPr>
        <w:t>В 2022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и приняла участие МБОУ «Кириковская средняя школа». Рассмотреть возможность участия. </w:t>
      </w:r>
    </w:p>
    <w:p w:rsidR="002538C0" w:rsidRPr="002538C0" w:rsidRDefault="002538C0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8C0">
        <w:rPr>
          <w:rFonts w:ascii="Times New Roman" w:eastAsia="Times New Roman" w:hAnsi="Times New Roman" w:cs="Times New Roman"/>
          <w:b/>
          <w:sz w:val="28"/>
          <w:szCs w:val="28"/>
        </w:rPr>
        <w:t xml:space="preserve">ВсОШ. </w:t>
      </w:r>
      <w:r w:rsidR="00165D5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я не принимают участие в данном мероприятии. </w:t>
      </w:r>
      <w:r w:rsidR="001607F9">
        <w:rPr>
          <w:rFonts w:ascii="Times New Roman" w:eastAsia="Times New Roman" w:hAnsi="Times New Roman" w:cs="Times New Roman"/>
          <w:sz w:val="28"/>
          <w:szCs w:val="28"/>
        </w:rPr>
        <w:t>Необходимо на совещании с завучами обсудить возможность участия.</w:t>
      </w:r>
    </w:p>
    <w:p w:rsidR="00B12353" w:rsidRDefault="00EF10DE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0DE">
        <w:rPr>
          <w:rFonts w:ascii="Times New Roman" w:hAnsi="Times New Roman" w:cs="Times New Roman"/>
          <w:b/>
          <w:sz w:val="28"/>
          <w:szCs w:val="28"/>
        </w:rPr>
        <w:t>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07F9">
        <w:rPr>
          <w:rFonts w:ascii="Times New Roman" w:hAnsi="Times New Roman" w:cs="Times New Roman"/>
          <w:sz w:val="28"/>
          <w:szCs w:val="28"/>
        </w:rPr>
        <w:t>В связи с внесением изменений в Закон об образовании, школьные службы медиации должны быть организованы во всех образовательных учреждениях. Ввиду этого необходимо предоставить в отдел образования списки медиаторов</w:t>
      </w:r>
      <w:r w:rsidR="00B12353">
        <w:rPr>
          <w:rFonts w:ascii="Times New Roman" w:hAnsi="Times New Roman" w:cs="Times New Roman"/>
          <w:sz w:val="28"/>
          <w:szCs w:val="28"/>
        </w:rPr>
        <w:t xml:space="preserve">, </w:t>
      </w:r>
      <w:r w:rsidR="001607F9">
        <w:rPr>
          <w:rFonts w:ascii="Times New Roman" w:hAnsi="Times New Roman" w:cs="Times New Roman"/>
          <w:sz w:val="28"/>
          <w:szCs w:val="28"/>
        </w:rPr>
        <w:t>нормативные документы, регла</w:t>
      </w:r>
      <w:r w:rsidR="00B12353">
        <w:rPr>
          <w:rFonts w:ascii="Times New Roman" w:hAnsi="Times New Roman" w:cs="Times New Roman"/>
          <w:sz w:val="28"/>
          <w:szCs w:val="28"/>
        </w:rPr>
        <w:t>ментирующие данную деятельность и результаты работы.</w:t>
      </w:r>
    </w:p>
    <w:p w:rsidR="00CE0FE5" w:rsidRDefault="00B12353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ружины юных пожарных». </w:t>
      </w:r>
      <w:r>
        <w:rPr>
          <w:rFonts w:ascii="Times New Roman" w:hAnsi="Times New Roman" w:cs="Times New Roman"/>
          <w:sz w:val="28"/>
          <w:szCs w:val="28"/>
        </w:rPr>
        <w:t>Глава администрации Пировского</w:t>
      </w:r>
      <w:r w:rsidR="0016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росит активизировать работу по созданию «Дружин юных пожарных». </w:t>
      </w:r>
    </w:p>
    <w:p w:rsidR="00B12353" w:rsidRDefault="00B12353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353">
        <w:rPr>
          <w:rFonts w:ascii="Times New Roman" w:hAnsi="Times New Roman" w:cs="Times New Roman"/>
          <w:b/>
          <w:sz w:val="28"/>
          <w:szCs w:val="28"/>
        </w:rPr>
        <w:t>Библиотечные мероприят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е библиотеки проводят мероприятия Памяти Мусы Джалиля и Международного родного языка. К 24.02.2023г необходимо предоставить отчет по проведенным мероприятиям.</w:t>
      </w:r>
    </w:p>
    <w:p w:rsidR="00EF2C0E" w:rsidRDefault="0088192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.02.2023г </w:t>
      </w:r>
      <w:r w:rsidRPr="0088192F">
        <w:rPr>
          <w:rFonts w:ascii="Times New Roman" w:hAnsi="Times New Roman" w:cs="Times New Roman"/>
          <w:sz w:val="28"/>
          <w:szCs w:val="28"/>
        </w:rPr>
        <w:t>планируется выез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ПК </w:t>
      </w:r>
      <w:r w:rsidRPr="0088192F">
        <w:rPr>
          <w:rFonts w:ascii="Times New Roman" w:hAnsi="Times New Roman" w:cs="Times New Roman"/>
          <w:sz w:val="28"/>
          <w:szCs w:val="28"/>
        </w:rPr>
        <w:t>на метод</w:t>
      </w:r>
      <w:r>
        <w:rPr>
          <w:rFonts w:ascii="Times New Roman" w:hAnsi="Times New Roman" w:cs="Times New Roman"/>
          <w:sz w:val="28"/>
          <w:szCs w:val="28"/>
        </w:rPr>
        <w:t xml:space="preserve">ический день «Учебно-методическое обеспечение обновленного ФГОС. Анализ федерального перечня учебников». </w:t>
      </w:r>
    </w:p>
    <w:p w:rsidR="0088192F" w:rsidRDefault="0088192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8192F" w:rsidRDefault="00495D25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="00395535" w:rsidRPr="0039553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7F53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ное</w:t>
      </w:r>
    </w:p>
    <w:p w:rsidR="0088192F" w:rsidRDefault="0088192F" w:rsidP="007C7EC0">
      <w:pPr>
        <w:pStyle w:val="a4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ыступил И.Г. Тимербулатов. </w:t>
      </w:r>
    </w:p>
    <w:p w:rsidR="00395535" w:rsidRDefault="0088192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титеррористическая защищенность.</w:t>
      </w:r>
      <w:r w:rsidR="007F53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опечатывания дверей, соблюдать пропускной режим.</w:t>
      </w:r>
    </w:p>
    <w:p w:rsidR="0088192F" w:rsidRDefault="0083265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е мероприятия. </w:t>
      </w:r>
      <w:r w:rsidR="0087314E">
        <w:rPr>
          <w:rFonts w:ascii="Times New Roman" w:hAnsi="Times New Roman" w:cs="Times New Roman"/>
          <w:sz w:val="28"/>
          <w:szCs w:val="28"/>
        </w:rPr>
        <w:t xml:space="preserve">Район не участвует в хоккее с мячом и лыжных гонках. Продолжится работа по оснащению инвентарем учреждения. </w:t>
      </w:r>
    </w:p>
    <w:p w:rsidR="00162BEB" w:rsidRDefault="00162BEB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14E" w:rsidRDefault="00905D82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а </w:t>
      </w:r>
      <w:r w:rsidR="0087314E" w:rsidRPr="0087314E">
        <w:rPr>
          <w:rFonts w:ascii="Times New Roman" w:hAnsi="Times New Roman" w:cs="Times New Roman"/>
          <w:b/>
          <w:sz w:val="28"/>
          <w:szCs w:val="28"/>
        </w:rPr>
        <w:t xml:space="preserve">З.Р. Гащенко. </w:t>
      </w:r>
    </w:p>
    <w:p w:rsidR="00905D82" w:rsidRDefault="00905D82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ПК «Научный конвент» </w:t>
      </w:r>
      <w:r w:rsidR="00DA79C3" w:rsidRPr="00DA79C3">
        <w:rPr>
          <w:rFonts w:ascii="Times New Roman" w:hAnsi="Times New Roman" w:cs="Times New Roman"/>
          <w:sz w:val="28"/>
          <w:szCs w:val="28"/>
        </w:rPr>
        <w:t>планируется провести в начале марта.</w:t>
      </w:r>
    </w:p>
    <w:p w:rsidR="00DA79C3" w:rsidRPr="00DA79C3" w:rsidRDefault="00DA79C3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79C3">
        <w:rPr>
          <w:rFonts w:ascii="Times New Roman" w:hAnsi="Times New Roman" w:cs="Times New Roman"/>
          <w:sz w:val="28"/>
          <w:szCs w:val="28"/>
        </w:rPr>
        <w:t>До 15.02.2023г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информацию о количестве работ и направлениях. </w:t>
      </w:r>
    </w:p>
    <w:p w:rsidR="00905D82" w:rsidRPr="005A5A14" w:rsidRDefault="00905D82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профориентации</w:t>
      </w:r>
      <w:r w:rsidR="005A5A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5A14">
        <w:rPr>
          <w:rFonts w:ascii="Times New Roman" w:hAnsi="Times New Roman" w:cs="Times New Roman"/>
          <w:sz w:val="28"/>
          <w:szCs w:val="28"/>
        </w:rPr>
        <w:t>На совещании завучей было решено провести с начала года каждой школой недели профориентации, с 13 по 17.02.2023г.</w:t>
      </w:r>
    </w:p>
    <w:p w:rsidR="004B6254" w:rsidRDefault="005A5A14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14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социальных инициатив «Мой край – мое дело». </w:t>
      </w:r>
      <w:r w:rsidR="00DA79C3">
        <w:rPr>
          <w:rFonts w:ascii="Times New Roman" w:hAnsi="Times New Roman" w:cs="Times New Roman"/>
          <w:sz w:val="28"/>
          <w:szCs w:val="28"/>
        </w:rPr>
        <w:t>Выбрано 4 номинации. Рекомендовано участвовать всем образовательным организациям.</w:t>
      </w:r>
    </w:p>
    <w:p w:rsidR="00DA79C3" w:rsidRDefault="006666A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сочинений «Без срока давности» по 2 работы от каждой школы.</w:t>
      </w:r>
    </w:p>
    <w:p w:rsidR="006666AF" w:rsidRDefault="00B83B9C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fi</w:t>
      </w:r>
      <w:r>
        <w:rPr>
          <w:rFonts w:ascii="Times New Roman" w:hAnsi="Times New Roman" w:cs="Times New Roman"/>
          <w:sz w:val="28"/>
          <w:szCs w:val="28"/>
        </w:rPr>
        <w:t xml:space="preserve">» - кубороконструирование. Необходимо пройти регистрации </w:t>
      </w:r>
      <w:r w:rsidR="0031236F">
        <w:rPr>
          <w:rFonts w:ascii="Times New Roman" w:hAnsi="Times New Roman" w:cs="Times New Roman"/>
          <w:sz w:val="28"/>
          <w:szCs w:val="28"/>
        </w:rPr>
        <w:t xml:space="preserve">до 03.02.2023г. Участвуют команды по 4 человека. </w:t>
      </w:r>
    </w:p>
    <w:p w:rsidR="007D34F3" w:rsidRDefault="007D34F3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ориентация. </w:t>
      </w:r>
      <w:r>
        <w:rPr>
          <w:rFonts w:ascii="Times New Roman" w:hAnsi="Times New Roman" w:cs="Times New Roman"/>
          <w:sz w:val="28"/>
          <w:szCs w:val="28"/>
        </w:rPr>
        <w:t xml:space="preserve">14.02.2023г состоится экскурсия с учащимися 11 класса МБОУ «Пировская средняя школа» с Центром профориентации г.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ярск, будет организовано посещение «Русбизнесавто»,  шиферного и цементного заводов.</w:t>
      </w:r>
    </w:p>
    <w:p w:rsidR="007D34F3" w:rsidRPr="007D34F3" w:rsidRDefault="00283580" w:rsidP="007C7EC0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</w:t>
      </w:r>
      <w:r w:rsidR="007D34F3">
        <w:rPr>
          <w:rFonts w:ascii="Times New Roman" w:hAnsi="Times New Roman" w:cs="Times New Roman"/>
          <w:b/>
          <w:sz w:val="28"/>
          <w:szCs w:val="28"/>
        </w:rPr>
        <w:t>Герой наш</w:t>
      </w:r>
      <w:r w:rsidR="005309D2">
        <w:rPr>
          <w:rFonts w:ascii="Times New Roman" w:hAnsi="Times New Roman" w:cs="Times New Roman"/>
          <w:b/>
          <w:sz w:val="28"/>
          <w:szCs w:val="28"/>
        </w:rPr>
        <w:t>его време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09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ки Героев Красноярского края и списки детей героев направлены во все общеобразовательные учреждения. Необходимо активизировать работу в данном направлении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4F3" w:rsidRPr="007D34F3" w:rsidRDefault="007D34F3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236F" w:rsidRPr="00B83B9C" w:rsidRDefault="0031236F" w:rsidP="007C7EC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4B6254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4B61B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61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Ф. Мухаметзянова</w:t>
      </w:r>
    </w:p>
    <w:p w:rsidR="004B61BF" w:rsidRDefault="004B61BF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Г.Тимербулатов</w:t>
      </w:r>
    </w:p>
    <w:sectPr w:rsidR="004B61BF" w:rsidSect="00A70E2D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16" w:rsidRDefault="001F3C16" w:rsidP="0025780A">
      <w:pPr>
        <w:spacing w:after="0" w:line="240" w:lineRule="auto"/>
      </w:pPr>
      <w:r>
        <w:separator/>
      </w:r>
    </w:p>
  </w:endnote>
  <w:endnote w:type="continuationSeparator" w:id="0">
    <w:p w:rsidR="001F3C16" w:rsidRDefault="001F3C16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16" w:rsidRDefault="001F3C16" w:rsidP="0025780A">
      <w:pPr>
        <w:spacing w:after="0" w:line="240" w:lineRule="auto"/>
      </w:pPr>
      <w:r>
        <w:separator/>
      </w:r>
    </w:p>
  </w:footnote>
  <w:footnote w:type="continuationSeparator" w:id="0">
    <w:p w:rsidR="001F3C16" w:rsidRDefault="001F3C16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110F"/>
    <w:rsid w:val="00001941"/>
    <w:rsid w:val="00001EEE"/>
    <w:rsid w:val="00003E50"/>
    <w:rsid w:val="00006312"/>
    <w:rsid w:val="000113CD"/>
    <w:rsid w:val="00027684"/>
    <w:rsid w:val="000377E7"/>
    <w:rsid w:val="00042FF2"/>
    <w:rsid w:val="00043A00"/>
    <w:rsid w:val="00051356"/>
    <w:rsid w:val="00056787"/>
    <w:rsid w:val="00060560"/>
    <w:rsid w:val="00065381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349A2"/>
    <w:rsid w:val="00136D96"/>
    <w:rsid w:val="00143B05"/>
    <w:rsid w:val="001607F9"/>
    <w:rsid w:val="00160FE9"/>
    <w:rsid w:val="00162BEB"/>
    <w:rsid w:val="00165D56"/>
    <w:rsid w:val="0017454D"/>
    <w:rsid w:val="001756D5"/>
    <w:rsid w:val="00175B9C"/>
    <w:rsid w:val="00176BB5"/>
    <w:rsid w:val="00184700"/>
    <w:rsid w:val="001910F4"/>
    <w:rsid w:val="001A2A71"/>
    <w:rsid w:val="001B4D37"/>
    <w:rsid w:val="001B5B34"/>
    <w:rsid w:val="001B688B"/>
    <w:rsid w:val="001D040F"/>
    <w:rsid w:val="001D0A8C"/>
    <w:rsid w:val="001D1430"/>
    <w:rsid w:val="001D2873"/>
    <w:rsid w:val="001D3BCB"/>
    <w:rsid w:val="001E1D87"/>
    <w:rsid w:val="001F3C16"/>
    <w:rsid w:val="00214863"/>
    <w:rsid w:val="002215A6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6CEE"/>
    <w:rsid w:val="002A4FE0"/>
    <w:rsid w:val="002B1FF1"/>
    <w:rsid w:val="002C365E"/>
    <w:rsid w:val="002C3E17"/>
    <w:rsid w:val="002C4E23"/>
    <w:rsid w:val="002C4F7C"/>
    <w:rsid w:val="002D157E"/>
    <w:rsid w:val="002D7776"/>
    <w:rsid w:val="002E270B"/>
    <w:rsid w:val="002E308D"/>
    <w:rsid w:val="002E345D"/>
    <w:rsid w:val="002E6299"/>
    <w:rsid w:val="002F3CDD"/>
    <w:rsid w:val="00300840"/>
    <w:rsid w:val="003031ED"/>
    <w:rsid w:val="0031236F"/>
    <w:rsid w:val="00312D01"/>
    <w:rsid w:val="00330FFB"/>
    <w:rsid w:val="003356C3"/>
    <w:rsid w:val="00336FA8"/>
    <w:rsid w:val="00337090"/>
    <w:rsid w:val="003403B4"/>
    <w:rsid w:val="003455A1"/>
    <w:rsid w:val="0035105F"/>
    <w:rsid w:val="00352F03"/>
    <w:rsid w:val="00355095"/>
    <w:rsid w:val="0035621B"/>
    <w:rsid w:val="003574BA"/>
    <w:rsid w:val="0036616B"/>
    <w:rsid w:val="00377570"/>
    <w:rsid w:val="003778FE"/>
    <w:rsid w:val="00386CE5"/>
    <w:rsid w:val="00386EB2"/>
    <w:rsid w:val="00390151"/>
    <w:rsid w:val="00391217"/>
    <w:rsid w:val="00395535"/>
    <w:rsid w:val="00396EF6"/>
    <w:rsid w:val="003A32D8"/>
    <w:rsid w:val="003B77D7"/>
    <w:rsid w:val="003C136D"/>
    <w:rsid w:val="003C47A6"/>
    <w:rsid w:val="003F28DF"/>
    <w:rsid w:val="003F71AC"/>
    <w:rsid w:val="003F798C"/>
    <w:rsid w:val="004022E1"/>
    <w:rsid w:val="0041016D"/>
    <w:rsid w:val="00415CD8"/>
    <w:rsid w:val="00422C69"/>
    <w:rsid w:val="00431C40"/>
    <w:rsid w:val="004332A5"/>
    <w:rsid w:val="00433DCB"/>
    <w:rsid w:val="00434A0F"/>
    <w:rsid w:val="00441D76"/>
    <w:rsid w:val="00457B72"/>
    <w:rsid w:val="004617CA"/>
    <w:rsid w:val="00461BD8"/>
    <w:rsid w:val="00465471"/>
    <w:rsid w:val="00483D53"/>
    <w:rsid w:val="00486AFD"/>
    <w:rsid w:val="004905F0"/>
    <w:rsid w:val="00492493"/>
    <w:rsid w:val="0049548E"/>
    <w:rsid w:val="00495D25"/>
    <w:rsid w:val="004A00BF"/>
    <w:rsid w:val="004A1F83"/>
    <w:rsid w:val="004A25DA"/>
    <w:rsid w:val="004B19F3"/>
    <w:rsid w:val="004B61BF"/>
    <w:rsid w:val="004B6254"/>
    <w:rsid w:val="004B78FA"/>
    <w:rsid w:val="004C2DEB"/>
    <w:rsid w:val="004D0218"/>
    <w:rsid w:val="004E1942"/>
    <w:rsid w:val="004E55AA"/>
    <w:rsid w:val="004F1B05"/>
    <w:rsid w:val="004F598D"/>
    <w:rsid w:val="004F7F5D"/>
    <w:rsid w:val="00505E79"/>
    <w:rsid w:val="00506153"/>
    <w:rsid w:val="00514665"/>
    <w:rsid w:val="00527C69"/>
    <w:rsid w:val="005309D2"/>
    <w:rsid w:val="00532BFD"/>
    <w:rsid w:val="005426E8"/>
    <w:rsid w:val="005458A4"/>
    <w:rsid w:val="00561196"/>
    <w:rsid w:val="00561DF8"/>
    <w:rsid w:val="00574F1C"/>
    <w:rsid w:val="0057715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C0AF9"/>
    <w:rsid w:val="005C1349"/>
    <w:rsid w:val="005C46CB"/>
    <w:rsid w:val="005C6E4A"/>
    <w:rsid w:val="005E5157"/>
    <w:rsid w:val="005F2854"/>
    <w:rsid w:val="00605424"/>
    <w:rsid w:val="00622991"/>
    <w:rsid w:val="00634733"/>
    <w:rsid w:val="00634FCC"/>
    <w:rsid w:val="00636ABF"/>
    <w:rsid w:val="006441A9"/>
    <w:rsid w:val="006527A7"/>
    <w:rsid w:val="00654773"/>
    <w:rsid w:val="00664046"/>
    <w:rsid w:val="006666AF"/>
    <w:rsid w:val="00680693"/>
    <w:rsid w:val="00682735"/>
    <w:rsid w:val="006841AC"/>
    <w:rsid w:val="0068532F"/>
    <w:rsid w:val="0068635F"/>
    <w:rsid w:val="006955F9"/>
    <w:rsid w:val="006A6451"/>
    <w:rsid w:val="006A7FB8"/>
    <w:rsid w:val="006B02D8"/>
    <w:rsid w:val="006B089F"/>
    <w:rsid w:val="006B6808"/>
    <w:rsid w:val="006C4361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4BA4"/>
    <w:rsid w:val="00745F76"/>
    <w:rsid w:val="00750C1A"/>
    <w:rsid w:val="00753A61"/>
    <w:rsid w:val="00771432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4F3"/>
    <w:rsid w:val="007D505E"/>
    <w:rsid w:val="007F4FFF"/>
    <w:rsid w:val="007F531A"/>
    <w:rsid w:val="00800B20"/>
    <w:rsid w:val="00810D2B"/>
    <w:rsid w:val="00820E64"/>
    <w:rsid w:val="0083265C"/>
    <w:rsid w:val="008341A3"/>
    <w:rsid w:val="00834DF4"/>
    <w:rsid w:val="00836CFF"/>
    <w:rsid w:val="00866EA9"/>
    <w:rsid w:val="008705AA"/>
    <w:rsid w:val="0087314E"/>
    <w:rsid w:val="008738FA"/>
    <w:rsid w:val="00876E4D"/>
    <w:rsid w:val="0088192F"/>
    <w:rsid w:val="008830AA"/>
    <w:rsid w:val="0088638E"/>
    <w:rsid w:val="00886FB4"/>
    <w:rsid w:val="0089002D"/>
    <w:rsid w:val="008B2050"/>
    <w:rsid w:val="008B25B2"/>
    <w:rsid w:val="008B5E51"/>
    <w:rsid w:val="008B78EF"/>
    <w:rsid w:val="008D58F1"/>
    <w:rsid w:val="008E0474"/>
    <w:rsid w:val="008E6580"/>
    <w:rsid w:val="008F7A91"/>
    <w:rsid w:val="00900BA0"/>
    <w:rsid w:val="0090185F"/>
    <w:rsid w:val="00905D82"/>
    <w:rsid w:val="00916448"/>
    <w:rsid w:val="009201F2"/>
    <w:rsid w:val="009331A9"/>
    <w:rsid w:val="00935D08"/>
    <w:rsid w:val="0094175E"/>
    <w:rsid w:val="009462A8"/>
    <w:rsid w:val="0094728C"/>
    <w:rsid w:val="00954AD2"/>
    <w:rsid w:val="00960192"/>
    <w:rsid w:val="00960DE9"/>
    <w:rsid w:val="00963A0A"/>
    <w:rsid w:val="00963A6D"/>
    <w:rsid w:val="009657B4"/>
    <w:rsid w:val="0096753D"/>
    <w:rsid w:val="00980DCD"/>
    <w:rsid w:val="00980E2D"/>
    <w:rsid w:val="00986ACE"/>
    <w:rsid w:val="00997EB8"/>
    <w:rsid w:val="009A2F93"/>
    <w:rsid w:val="009C5A69"/>
    <w:rsid w:val="009C5C7F"/>
    <w:rsid w:val="009D2650"/>
    <w:rsid w:val="009E58D7"/>
    <w:rsid w:val="009E61FE"/>
    <w:rsid w:val="009F241D"/>
    <w:rsid w:val="009F2EB9"/>
    <w:rsid w:val="00A16EE4"/>
    <w:rsid w:val="00A24C93"/>
    <w:rsid w:val="00A40F40"/>
    <w:rsid w:val="00A41441"/>
    <w:rsid w:val="00A4294B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5031E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D10E5"/>
    <w:rsid w:val="00BF7D61"/>
    <w:rsid w:val="00C03B06"/>
    <w:rsid w:val="00C17ECD"/>
    <w:rsid w:val="00C34CA1"/>
    <w:rsid w:val="00C45FA7"/>
    <w:rsid w:val="00C63A3B"/>
    <w:rsid w:val="00C72C20"/>
    <w:rsid w:val="00C85B1E"/>
    <w:rsid w:val="00C8711F"/>
    <w:rsid w:val="00C92DA8"/>
    <w:rsid w:val="00C92E7A"/>
    <w:rsid w:val="00C93EE9"/>
    <w:rsid w:val="00C972A4"/>
    <w:rsid w:val="00CA2A8D"/>
    <w:rsid w:val="00CC2599"/>
    <w:rsid w:val="00CC37DE"/>
    <w:rsid w:val="00CC50FA"/>
    <w:rsid w:val="00CD0D8D"/>
    <w:rsid w:val="00CE0FE5"/>
    <w:rsid w:val="00CE3ED5"/>
    <w:rsid w:val="00CE5A70"/>
    <w:rsid w:val="00CF5C40"/>
    <w:rsid w:val="00CF7B3C"/>
    <w:rsid w:val="00D03F20"/>
    <w:rsid w:val="00D11945"/>
    <w:rsid w:val="00D15C05"/>
    <w:rsid w:val="00D2718C"/>
    <w:rsid w:val="00D311AD"/>
    <w:rsid w:val="00D3786D"/>
    <w:rsid w:val="00D43989"/>
    <w:rsid w:val="00D43E91"/>
    <w:rsid w:val="00D46C6B"/>
    <w:rsid w:val="00D63A73"/>
    <w:rsid w:val="00D71006"/>
    <w:rsid w:val="00D7284A"/>
    <w:rsid w:val="00D73788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E8E"/>
    <w:rsid w:val="00DC13C3"/>
    <w:rsid w:val="00DC473C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630"/>
    <w:rsid w:val="00EE180F"/>
    <w:rsid w:val="00EE46C7"/>
    <w:rsid w:val="00EF10DE"/>
    <w:rsid w:val="00EF2C0E"/>
    <w:rsid w:val="00F02A76"/>
    <w:rsid w:val="00F03AB9"/>
    <w:rsid w:val="00F15C93"/>
    <w:rsid w:val="00F23A1C"/>
    <w:rsid w:val="00F24920"/>
    <w:rsid w:val="00F24B93"/>
    <w:rsid w:val="00F251E2"/>
    <w:rsid w:val="00F25517"/>
    <w:rsid w:val="00F27AD6"/>
    <w:rsid w:val="00F31681"/>
    <w:rsid w:val="00F440D1"/>
    <w:rsid w:val="00F4503A"/>
    <w:rsid w:val="00F46243"/>
    <w:rsid w:val="00F47249"/>
    <w:rsid w:val="00F5146F"/>
    <w:rsid w:val="00F63700"/>
    <w:rsid w:val="00F65434"/>
    <w:rsid w:val="00F666F8"/>
    <w:rsid w:val="00F716A0"/>
    <w:rsid w:val="00F86629"/>
    <w:rsid w:val="00F90D9D"/>
    <w:rsid w:val="00F97366"/>
    <w:rsid w:val="00FA51D2"/>
    <w:rsid w:val="00FA5659"/>
    <w:rsid w:val="00FB6CE3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B97-51A8-4974-B835-F863409E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cp:lastPrinted>2023-02-06T02:42:00Z</cp:lastPrinted>
  <dcterms:created xsi:type="dcterms:W3CDTF">2022-09-30T04:14:00Z</dcterms:created>
  <dcterms:modified xsi:type="dcterms:W3CDTF">2023-05-03T04:33:00Z</dcterms:modified>
</cp:coreProperties>
</file>